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94"/>
        <w:gridCol w:w="90"/>
        <w:gridCol w:w="265"/>
        <w:gridCol w:w="360"/>
        <w:gridCol w:w="1440"/>
        <w:gridCol w:w="1350"/>
        <w:gridCol w:w="270"/>
        <w:gridCol w:w="720"/>
        <w:gridCol w:w="180"/>
        <w:gridCol w:w="296"/>
        <w:gridCol w:w="64"/>
        <w:gridCol w:w="360"/>
        <w:gridCol w:w="180"/>
        <w:gridCol w:w="630"/>
        <w:gridCol w:w="1985"/>
        <w:gridCol w:w="260"/>
      </w:tblGrid>
      <w:tr w:rsidR="00783A18" w:rsidRPr="000B7B3B" w:rsidTr="00783A18">
        <w:tc>
          <w:tcPr>
            <w:tcW w:w="806" w:type="dxa"/>
          </w:tcPr>
          <w:p w:rsidR="00783A18" w:rsidRPr="000B7B3B" w:rsidRDefault="00783A18">
            <w:r w:rsidRPr="000B7B3B">
              <w:t>Ticket.</w:t>
            </w:r>
          </w:p>
        </w:tc>
        <w:tc>
          <w:tcPr>
            <w:tcW w:w="2249" w:type="dxa"/>
            <w:gridSpan w:val="5"/>
            <w:tcBorders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3240" w:type="dxa"/>
            <w:gridSpan w:val="7"/>
          </w:tcPr>
          <w:p w:rsidR="00783A18" w:rsidRPr="000B7B3B" w:rsidRDefault="00783A18"/>
        </w:tc>
        <w:tc>
          <w:tcPr>
            <w:tcW w:w="810" w:type="dxa"/>
            <w:gridSpan w:val="2"/>
          </w:tcPr>
          <w:p w:rsidR="00783A18" w:rsidRPr="000B7B3B" w:rsidRDefault="00783A18">
            <w:r w:rsidRPr="000B7B3B">
              <w:t>Fecha.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783A18" w:rsidRPr="000B7B3B" w:rsidRDefault="00783A18"/>
        </w:tc>
      </w:tr>
      <w:tr w:rsidR="003F14FE" w:rsidRPr="000B7B3B" w:rsidTr="00783A18">
        <w:tc>
          <w:tcPr>
            <w:tcW w:w="3055" w:type="dxa"/>
            <w:gridSpan w:val="6"/>
            <w:tcBorders>
              <w:bottom w:val="single" w:sz="4" w:space="0" w:color="auto"/>
            </w:tcBorders>
          </w:tcPr>
          <w:p w:rsidR="003F14FE" w:rsidRPr="000B7B3B" w:rsidRDefault="003F14FE"/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3F14FE" w:rsidRPr="000B7B3B" w:rsidRDefault="003F14FE"/>
        </w:tc>
        <w:tc>
          <w:tcPr>
            <w:tcW w:w="3055" w:type="dxa"/>
            <w:gridSpan w:val="4"/>
            <w:tcBorders>
              <w:bottom w:val="single" w:sz="4" w:space="0" w:color="auto"/>
            </w:tcBorders>
          </w:tcPr>
          <w:p w:rsidR="003F14FE" w:rsidRPr="000B7B3B" w:rsidRDefault="003F14FE"/>
        </w:tc>
      </w:tr>
      <w:tr w:rsidR="003F14FE" w:rsidRPr="003F14FE" w:rsidTr="00783A18">
        <w:tc>
          <w:tcPr>
            <w:tcW w:w="9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F14FE" w:rsidRPr="003F14FE" w:rsidRDefault="003F14FE" w:rsidP="003F14FE">
            <w:pPr>
              <w:jc w:val="center"/>
              <w:rPr>
                <w:b/>
                <w:sz w:val="24"/>
              </w:rPr>
            </w:pPr>
            <w:r w:rsidRPr="003F14FE">
              <w:rPr>
                <w:b/>
                <w:sz w:val="24"/>
              </w:rPr>
              <w:t>INFORMACIÓN GENERAL</w:t>
            </w:r>
          </w:p>
        </w:tc>
      </w:tr>
      <w:tr w:rsidR="00783A18" w:rsidRPr="000B7B3B" w:rsidTr="00783A18">
        <w:tc>
          <w:tcPr>
            <w:tcW w:w="1615" w:type="dxa"/>
            <w:gridSpan w:val="5"/>
            <w:tcBorders>
              <w:top w:val="single" w:sz="4" w:space="0" w:color="auto"/>
            </w:tcBorders>
          </w:tcPr>
          <w:p w:rsidR="00783A18" w:rsidRPr="000B7B3B" w:rsidRDefault="00783A18" w:rsidP="00783A18">
            <w:r>
              <w:t>Cliente</w:t>
            </w:r>
            <w:r>
              <w:t xml:space="preserve"> </w:t>
            </w:r>
            <w:r>
              <w:t>Interno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70" w:type="dxa"/>
            <w:tcBorders>
              <w:top w:val="single" w:sz="4" w:space="0" w:color="auto"/>
            </w:tcBorders>
          </w:tcPr>
          <w:p w:rsidR="00783A18" w:rsidRPr="000B7B3B" w:rsidRDefault="00783A18"/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783A18" w:rsidRPr="000B7B3B" w:rsidRDefault="00783A18">
            <w:r w:rsidRPr="000B7B3B">
              <w:t>Puesto.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60" w:type="dxa"/>
            <w:tcBorders>
              <w:top w:val="single" w:sz="4" w:space="0" w:color="auto"/>
            </w:tcBorders>
          </w:tcPr>
          <w:p w:rsidR="00783A18" w:rsidRPr="000B7B3B" w:rsidRDefault="00783A18"/>
        </w:tc>
      </w:tr>
      <w:tr w:rsidR="00416B1F" w:rsidRPr="000B7B3B" w:rsidTr="00783A18">
        <w:tc>
          <w:tcPr>
            <w:tcW w:w="4675" w:type="dxa"/>
            <w:gridSpan w:val="8"/>
          </w:tcPr>
          <w:p w:rsidR="00416B1F" w:rsidRPr="000B7B3B" w:rsidRDefault="00416B1F"/>
        </w:tc>
        <w:tc>
          <w:tcPr>
            <w:tcW w:w="4675" w:type="dxa"/>
            <w:gridSpan w:val="9"/>
          </w:tcPr>
          <w:p w:rsidR="00416B1F" w:rsidRPr="000B7B3B" w:rsidRDefault="00416B1F"/>
        </w:tc>
      </w:tr>
      <w:tr w:rsidR="00783A18" w:rsidRPr="000B7B3B" w:rsidTr="00783A18">
        <w:tc>
          <w:tcPr>
            <w:tcW w:w="1255" w:type="dxa"/>
            <w:gridSpan w:val="4"/>
          </w:tcPr>
          <w:p w:rsidR="00783A18" w:rsidRPr="000B7B3B" w:rsidRDefault="00783A18">
            <w:r w:rsidRPr="000B7B3B">
              <w:t>Sucursal.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70" w:type="dxa"/>
          </w:tcPr>
          <w:p w:rsidR="00783A18" w:rsidRPr="000B7B3B" w:rsidRDefault="00783A18"/>
        </w:tc>
        <w:tc>
          <w:tcPr>
            <w:tcW w:w="720" w:type="dxa"/>
          </w:tcPr>
          <w:p w:rsidR="00783A18" w:rsidRPr="000B7B3B" w:rsidRDefault="00783A18">
            <w:r w:rsidRPr="000B7B3B">
              <w:t>Área.</w:t>
            </w:r>
          </w:p>
        </w:tc>
        <w:tc>
          <w:tcPr>
            <w:tcW w:w="3695" w:type="dxa"/>
            <w:gridSpan w:val="7"/>
            <w:tcBorders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60" w:type="dxa"/>
          </w:tcPr>
          <w:p w:rsidR="00783A18" w:rsidRPr="000B7B3B" w:rsidRDefault="00783A18"/>
        </w:tc>
      </w:tr>
      <w:tr w:rsidR="00416B1F" w:rsidRPr="000B7B3B" w:rsidTr="00783A18">
        <w:tc>
          <w:tcPr>
            <w:tcW w:w="4675" w:type="dxa"/>
            <w:gridSpan w:val="8"/>
          </w:tcPr>
          <w:p w:rsidR="00416B1F" w:rsidRPr="000B7B3B" w:rsidRDefault="00416B1F"/>
        </w:tc>
        <w:tc>
          <w:tcPr>
            <w:tcW w:w="4675" w:type="dxa"/>
            <w:gridSpan w:val="9"/>
          </w:tcPr>
          <w:p w:rsidR="00416B1F" w:rsidRPr="000B7B3B" w:rsidRDefault="00416B1F"/>
        </w:tc>
      </w:tr>
      <w:tr w:rsidR="00783A18" w:rsidRPr="000B7B3B" w:rsidTr="00783A18">
        <w:tc>
          <w:tcPr>
            <w:tcW w:w="1255" w:type="dxa"/>
            <w:gridSpan w:val="4"/>
          </w:tcPr>
          <w:p w:rsidR="00783A18" w:rsidRPr="000B7B3B" w:rsidRDefault="00783A18">
            <w:r w:rsidRPr="000B7B3B">
              <w:t>Hora inicio.</w:t>
            </w:r>
          </w:p>
        </w:tc>
        <w:tc>
          <w:tcPr>
            <w:tcW w:w="3150" w:type="dxa"/>
            <w:gridSpan w:val="3"/>
            <w:tcBorders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70" w:type="dxa"/>
          </w:tcPr>
          <w:p w:rsidR="00783A18" w:rsidRPr="000B7B3B" w:rsidRDefault="00783A18"/>
        </w:tc>
        <w:tc>
          <w:tcPr>
            <w:tcW w:w="1800" w:type="dxa"/>
            <w:gridSpan w:val="6"/>
          </w:tcPr>
          <w:p w:rsidR="00783A18" w:rsidRPr="000B7B3B" w:rsidRDefault="00783A18">
            <w:r>
              <w:t>Hora finalización.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60" w:type="dxa"/>
          </w:tcPr>
          <w:p w:rsidR="00783A18" w:rsidRPr="000B7B3B" w:rsidRDefault="00783A18"/>
        </w:tc>
      </w:tr>
      <w:tr w:rsidR="00416B1F" w:rsidRPr="000B7B3B" w:rsidTr="00956DED">
        <w:tc>
          <w:tcPr>
            <w:tcW w:w="4675" w:type="dxa"/>
            <w:gridSpan w:val="8"/>
            <w:tcBorders>
              <w:bottom w:val="single" w:sz="4" w:space="0" w:color="auto"/>
            </w:tcBorders>
          </w:tcPr>
          <w:p w:rsidR="00416B1F" w:rsidRPr="000B7B3B" w:rsidRDefault="00416B1F"/>
        </w:tc>
        <w:tc>
          <w:tcPr>
            <w:tcW w:w="4675" w:type="dxa"/>
            <w:gridSpan w:val="9"/>
            <w:tcBorders>
              <w:bottom w:val="single" w:sz="4" w:space="0" w:color="auto"/>
            </w:tcBorders>
          </w:tcPr>
          <w:p w:rsidR="00416B1F" w:rsidRPr="000B7B3B" w:rsidRDefault="00416B1F"/>
        </w:tc>
      </w:tr>
      <w:tr w:rsidR="003F14FE" w:rsidRPr="003F14FE" w:rsidTr="00956DED">
        <w:tc>
          <w:tcPr>
            <w:tcW w:w="9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F14FE" w:rsidRPr="003F14FE" w:rsidRDefault="003F14FE" w:rsidP="003F14FE">
            <w:pPr>
              <w:jc w:val="center"/>
              <w:rPr>
                <w:sz w:val="24"/>
              </w:rPr>
            </w:pPr>
            <w:r w:rsidRPr="003F14FE">
              <w:rPr>
                <w:b/>
                <w:sz w:val="24"/>
              </w:rPr>
              <w:t>DATOS DEL EQUIPO.</w:t>
            </w:r>
          </w:p>
        </w:tc>
      </w:tr>
      <w:tr w:rsidR="00956DED" w:rsidRPr="00956DED" w:rsidTr="00956DED">
        <w:trPr>
          <w:trHeight w:val="180"/>
        </w:trPr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DED" w:rsidRPr="00956DED" w:rsidRDefault="00956DED" w:rsidP="00956DED">
            <w:r w:rsidRPr="00956DED">
              <w:t>Equ</w:t>
            </w:r>
            <w:r>
              <w:t>i</w:t>
            </w:r>
            <w:r w:rsidRPr="00956DED">
              <w:t>po.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64221" w:rsidRPr="00956DED" w:rsidRDefault="00B64221" w:rsidP="00956DED"/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956DED" w:rsidRPr="00956DED" w:rsidRDefault="00956DED" w:rsidP="00956DED"/>
        </w:tc>
        <w:tc>
          <w:tcPr>
            <w:tcW w:w="11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56DED" w:rsidRPr="00956DED" w:rsidRDefault="00956DED" w:rsidP="00956DED">
            <w:r>
              <w:t>Capacidad.</w:t>
            </w:r>
          </w:p>
        </w:tc>
        <w:tc>
          <w:tcPr>
            <w:tcW w:w="347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56DED" w:rsidRPr="00956DED" w:rsidRDefault="00956DED" w:rsidP="00956DED"/>
        </w:tc>
      </w:tr>
      <w:tr w:rsidR="00783A18" w:rsidRPr="000B7B3B" w:rsidTr="00B64221">
        <w:tc>
          <w:tcPr>
            <w:tcW w:w="990" w:type="dxa"/>
            <w:gridSpan w:val="3"/>
            <w:vAlign w:val="bottom"/>
          </w:tcPr>
          <w:p w:rsidR="00783A18" w:rsidRPr="000B7B3B" w:rsidRDefault="00783A18" w:rsidP="00783A18">
            <w:r>
              <w:t>Marca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70" w:type="dxa"/>
          </w:tcPr>
          <w:p w:rsidR="00783A18" w:rsidRPr="000B7B3B" w:rsidRDefault="00783A18"/>
        </w:tc>
        <w:tc>
          <w:tcPr>
            <w:tcW w:w="1260" w:type="dxa"/>
            <w:gridSpan w:val="4"/>
            <w:vAlign w:val="bottom"/>
          </w:tcPr>
          <w:p w:rsidR="00783A18" w:rsidRPr="000B7B3B" w:rsidRDefault="00783A18" w:rsidP="00783A18">
            <w:r>
              <w:t>Resolución.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3A18" w:rsidRPr="000B7B3B" w:rsidRDefault="00783A18"/>
        </w:tc>
      </w:tr>
      <w:tr w:rsidR="00783A18" w:rsidRPr="000B7B3B" w:rsidTr="00783A18">
        <w:tc>
          <w:tcPr>
            <w:tcW w:w="990" w:type="dxa"/>
            <w:gridSpan w:val="3"/>
            <w:vAlign w:val="bottom"/>
          </w:tcPr>
          <w:p w:rsidR="00783A18" w:rsidRPr="000B7B3B" w:rsidRDefault="00783A18" w:rsidP="00783A18">
            <w:r>
              <w:t>Modelo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3A18" w:rsidRPr="000B7B3B" w:rsidRDefault="00783A18"/>
        </w:tc>
        <w:tc>
          <w:tcPr>
            <w:tcW w:w="270" w:type="dxa"/>
          </w:tcPr>
          <w:p w:rsidR="00783A18" w:rsidRPr="000B7B3B" w:rsidRDefault="00783A18"/>
        </w:tc>
        <w:tc>
          <w:tcPr>
            <w:tcW w:w="1260" w:type="dxa"/>
            <w:gridSpan w:val="4"/>
            <w:vAlign w:val="bottom"/>
          </w:tcPr>
          <w:p w:rsidR="00783A18" w:rsidRPr="000B7B3B" w:rsidRDefault="00783A18" w:rsidP="00783A18">
            <w:r>
              <w:t>No. Serie.</w:t>
            </w:r>
          </w:p>
        </w:tc>
        <w:tc>
          <w:tcPr>
            <w:tcW w:w="34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83A18" w:rsidRPr="000B7B3B" w:rsidRDefault="00783A18"/>
        </w:tc>
      </w:tr>
    </w:tbl>
    <w:p w:rsidR="007722F4" w:rsidRDefault="007722F4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9350"/>
      </w:tblGrid>
      <w:tr w:rsidR="003F14FE" w:rsidRPr="003F14FE" w:rsidTr="003F14FE">
        <w:trPr>
          <w:jc w:val="center"/>
        </w:trPr>
        <w:tc>
          <w:tcPr>
            <w:tcW w:w="9350" w:type="dxa"/>
            <w:shd w:val="clear" w:color="auto" w:fill="C00000"/>
          </w:tcPr>
          <w:p w:rsidR="003F14FE" w:rsidRPr="003F14FE" w:rsidRDefault="003F14FE" w:rsidP="003F14FE">
            <w:pPr>
              <w:jc w:val="center"/>
              <w:rPr>
                <w:b/>
                <w:sz w:val="24"/>
              </w:rPr>
            </w:pPr>
            <w:r w:rsidRPr="003F14FE">
              <w:rPr>
                <w:b/>
                <w:sz w:val="24"/>
              </w:rPr>
              <w:t>REPORTE</w:t>
            </w:r>
            <w:r>
              <w:rPr>
                <w:b/>
                <w:sz w:val="24"/>
              </w:rPr>
              <w:t>.</w:t>
            </w:r>
          </w:p>
        </w:tc>
      </w:tr>
    </w:tbl>
    <w:p w:rsidR="00416B1F" w:rsidRPr="00F16EB2" w:rsidRDefault="00416B1F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4FE" w:rsidTr="003F14FE">
        <w:tc>
          <w:tcPr>
            <w:tcW w:w="9350" w:type="dxa"/>
          </w:tcPr>
          <w:p w:rsidR="003F14FE" w:rsidRDefault="003F14FE"/>
          <w:p w:rsidR="003F14FE" w:rsidRDefault="003F14FE"/>
          <w:p w:rsidR="003F14FE" w:rsidRDefault="003F14FE"/>
          <w:p w:rsidR="003F14FE" w:rsidRDefault="003F14FE"/>
          <w:p w:rsidR="003F14FE" w:rsidRDefault="003F14FE"/>
        </w:tc>
      </w:tr>
    </w:tbl>
    <w:p w:rsidR="003F14FE" w:rsidRDefault="003F14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4FE" w:rsidTr="003F14FE">
        <w:tc>
          <w:tcPr>
            <w:tcW w:w="9350" w:type="dxa"/>
            <w:shd w:val="clear" w:color="auto" w:fill="C00000"/>
          </w:tcPr>
          <w:p w:rsidR="003F14FE" w:rsidRPr="003F14FE" w:rsidRDefault="003F14FE" w:rsidP="003F14FE">
            <w:pPr>
              <w:jc w:val="center"/>
              <w:rPr>
                <w:b/>
              </w:rPr>
            </w:pPr>
            <w:r w:rsidRPr="003F14FE">
              <w:rPr>
                <w:b/>
                <w:sz w:val="24"/>
              </w:rPr>
              <w:t>SOLUCION.</w:t>
            </w:r>
          </w:p>
        </w:tc>
      </w:tr>
    </w:tbl>
    <w:p w:rsidR="00416B1F" w:rsidRPr="00F16EB2" w:rsidRDefault="00416B1F">
      <w:pPr>
        <w:rPr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4FE" w:rsidTr="003F14FE">
        <w:tc>
          <w:tcPr>
            <w:tcW w:w="9350" w:type="dxa"/>
          </w:tcPr>
          <w:p w:rsidR="003F14FE" w:rsidRDefault="003F14FE"/>
          <w:p w:rsidR="003F14FE" w:rsidRDefault="003F14FE"/>
          <w:p w:rsidR="003F14FE" w:rsidRDefault="003F14FE"/>
          <w:p w:rsidR="003F14FE" w:rsidRDefault="003F14FE"/>
          <w:p w:rsidR="003F14FE" w:rsidRDefault="003F14FE"/>
        </w:tc>
      </w:tr>
    </w:tbl>
    <w:p w:rsidR="000B7B3B" w:rsidRPr="00F16EB2" w:rsidRDefault="000B7B3B">
      <w:pPr>
        <w:rPr>
          <w:sz w:val="10"/>
        </w:rPr>
      </w:pPr>
    </w:p>
    <w:tbl>
      <w:tblPr>
        <w:tblStyle w:val="Tablaconcuadrcula"/>
        <w:tblpPr w:leftFromText="180" w:rightFromText="180" w:vertAnchor="text" w:horzAnchor="margin" w:tblpXSpec="right" w:tblpY="-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5"/>
      </w:tblGrid>
      <w:tr w:rsidR="00956DED" w:rsidTr="00956DED">
        <w:tc>
          <w:tcPr>
            <w:tcW w:w="7115" w:type="dxa"/>
          </w:tcPr>
          <w:p w:rsidR="00956DED" w:rsidRDefault="00956DED" w:rsidP="00956DED"/>
        </w:tc>
      </w:tr>
    </w:tbl>
    <w:p w:rsidR="00956DED" w:rsidRDefault="00956DED">
      <w:r>
        <w:t>Servicio realizado por:</w:t>
      </w:r>
    </w:p>
    <w:p w:rsidR="00483FBA" w:rsidRPr="00956DED" w:rsidRDefault="00483FBA">
      <w:pPr>
        <w:rPr>
          <w:sz w:val="2"/>
        </w:rPr>
      </w:pPr>
    </w:p>
    <w:p w:rsidR="00931144" w:rsidRPr="0016133C" w:rsidRDefault="00F16EB2">
      <w:pPr>
        <w:rPr>
          <w:b/>
          <w:i/>
        </w:rPr>
      </w:pPr>
      <w:r w:rsidRPr="00E718E0">
        <w:rPr>
          <w:b/>
          <w:i/>
        </w:rPr>
        <w:t>Recibe de conformidad por Comercial de Carnes Frías del Norte S</w:t>
      </w:r>
      <w:r w:rsidR="000243FC">
        <w:rPr>
          <w:b/>
          <w:i/>
        </w:rPr>
        <w:t>.</w:t>
      </w:r>
      <w:r w:rsidRPr="00E718E0">
        <w:rPr>
          <w:b/>
          <w:i/>
        </w:rPr>
        <w:t>A DE C</w:t>
      </w:r>
      <w:r w:rsidR="000243FC">
        <w:rPr>
          <w:b/>
          <w:i/>
        </w:rPr>
        <w:t>.</w:t>
      </w:r>
      <w:r w:rsidRPr="00E718E0">
        <w:rPr>
          <w:b/>
          <w:i/>
        </w:rPr>
        <w:t>V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670"/>
        <w:gridCol w:w="1795"/>
      </w:tblGrid>
      <w:tr w:rsidR="00956DED" w:rsidTr="00956DED">
        <w:tc>
          <w:tcPr>
            <w:tcW w:w="1885" w:type="dxa"/>
          </w:tcPr>
          <w:p w:rsidR="00956DED" w:rsidRDefault="00956DED">
            <w:r>
              <w:t>Firma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56DED" w:rsidRDefault="00956DED">
            <w:bookmarkStart w:id="0" w:name="_GoBack"/>
            <w:bookmarkEnd w:id="0"/>
          </w:p>
        </w:tc>
        <w:tc>
          <w:tcPr>
            <w:tcW w:w="1795" w:type="dxa"/>
          </w:tcPr>
          <w:p w:rsidR="00956DED" w:rsidRDefault="00956DED" w:rsidP="007C45D6"/>
        </w:tc>
      </w:tr>
      <w:tr w:rsidR="00956DED" w:rsidTr="00956DED">
        <w:tc>
          <w:tcPr>
            <w:tcW w:w="1885" w:type="dxa"/>
          </w:tcPr>
          <w:p w:rsidR="00956DED" w:rsidRDefault="00956DED">
            <w:r>
              <w:t>Nombre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56DED" w:rsidRDefault="00956DED" w:rsidP="007C45D6"/>
        </w:tc>
        <w:tc>
          <w:tcPr>
            <w:tcW w:w="1795" w:type="dxa"/>
          </w:tcPr>
          <w:p w:rsidR="00956DED" w:rsidRDefault="00956DED" w:rsidP="007C45D6"/>
        </w:tc>
      </w:tr>
      <w:tr w:rsidR="00956DED" w:rsidTr="00956DED">
        <w:tc>
          <w:tcPr>
            <w:tcW w:w="1885" w:type="dxa"/>
          </w:tcPr>
          <w:p w:rsidR="00956DED" w:rsidRDefault="00956DED">
            <w:r>
              <w:t>Puesto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56DED" w:rsidRDefault="00956DED" w:rsidP="007C45D6"/>
        </w:tc>
        <w:tc>
          <w:tcPr>
            <w:tcW w:w="1795" w:type="dxa"/>
          </w:tcPr>
          <w:p w:rsidR="00956DED" w:rsidRDefault="00956DED" w:rsidP="007C45D6"/>
        </w:tc>
      </w:tr>
      <w:tr w:rsidR="00956DED" w:rsidTr="00956DED">
        <w:tc>
          <w:tcPr>
            <w:tcW w:w="1885" w:type="dxa"/>
          </w:tcPr>
          <w:p w:rsidR="00956DED" w:rsidRDefault="00956DED">
            <w:r>
              <w:t>No. de empleado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56DED" w:rsidRDefault="00956DED"/>
        </w:tc>
        <w:tc>
          <w:tcPr>
            <w:tcW w:w="1795" w:type="dxa"/>
          </w:tcPr>
          <w:p w:rsidR="00956DED" w:rsidRDefault="00956DED"/>
        </w:tc>
      </w:tr>
    </w:tbl>
    <w:p w:rsidR="007B7DCA" w:rsidRPr="007B7DCA" w:rsidRDefault="007B7DCA">
      <w:pPr>
        <w:rPr>
          <w:sz w:val="10"/>
          <w:szCs w:val="16"/>
        </w:rPr>
      </w:pPr>
    </w:p>
    <w:p w:rsidR="00EF4AC9" w:rsidRPr="00EF4AC9" w:rsidRDefault="00EF4AC9">
      <w:pPr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9"/>
        <w:gridCol w:w="3117"/>
      </w:tblGrid>
      <w:tr w:rsidR="000B7B3B" w:rsidTr="005767DF">
        <w:tc>
          <w:tcPr>
            <w:tcW w:w="3544" w:type="dxa"/>
          </w:tcPr>
          <w:p w:rsidR="000B7B3B" w:rsidRDefault="007B7DCA" w:rsidP="000B7B3B">
            <w:pPr>
              <w:jc w:val="center"/>
            </w:pPr>
            <w:r>
              <w:t>__________________________</w:t>
            </w:r>
          </w:p>
        </w:tc>
        <w:tc>
          <w:tcPr>
            <w:tcW w:w="2689" w:type="dxa"/>
          </w:tcPr>
          <w:p w:rsidR="000B7B3B" w:rsidRDefault="000B7B3B" w:rsidP="000B7B3B">
            <w:pPr>
              <w:jc w:val="center"/>
            </w:pPr>
          </w:p>
        </w:tc>
        <w:tc>
          <w:tcPr>
            <w:tcW w:w="3117" w:type="dxa"/>
          </w:tcPr>
          <w:p w:rsidR="000B7B3B" w:rsidRDefault="007B7DCA" w:rsidP="000B7B3B">
            <w:pPr>
              <w:jc w:val="center"/>
            </w:pPr>
            <w:r>
              <w:t>__________________________</w:t>
            </w:r>
          </w:p>
        </w:tc>
      </w:tr>
      <w:tr w:rsidR="00F16EB2" w:rsidRPr="007B7DCA" w:rsidTr="005767DF">
        <w:tc>
          <w:tcPr>
            <w:tcW w:w="3544" w:type="dxa"/>
          </w:tcPr>
          <w:p w:rsidR="00F16EB2" w:rsidRPr="007B7DCA" w:rsidRDefault="007B7DCA" w:rsidP="000B7B3B">
            <w:pPr>
              <w:jc w:val="center"/>
              <w:rPr>
                <w:sz w:val="20"/>
              </w:rPr>
            </w:pPr>
            <w:r w:rsidRPr="007B7DCA">
              <w:rPr>
                <w:sz w:val="20"/>
              </w:rPr>
              <w:t>Nombre y firma de sistemas.</w:t>
            </w:r>
          </w:p>
        </w:tc>
        <w:tc>
          <w:tcPr>
            <w:tcW w:w="2689" w:type="dxa"/>
          </w:tcPr>
          <w:p w:rsidR="00F16EB2" w:rsidRPr="007B7DCA" w:rsidRDefault="00F16EB2" w:rsidP="000B7B3B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</w:tcPr>
          <w:p w:rsidR="00F16EB2" w:rsidRPr="007B7DCA" w:rsidRDefault="007B7DCA" w:rsidP="007B7DCA">
            <w:pPr>
              <w:jc w:val="center"/>
              <w:rPr>
                <w:sz w:val="20"/>
              </w:rPr>
            </w:pPr>
            <w:r w:rsidRPr="007B7DCA">
              <w:rPr>
                <w:sz w:val="20"/>
              </w:rPr>
              <w:t>Nombre y fi</w:t>
            </w:r>
            <w:r>
              <w:rPr>
                <w:sz w:val="20"/>
              </w:rPr>
              <w:t>rma de Gerente.</w:t>
            </w:r>
          </w:p>
        </w:tc>
      </w:tr>
    </w:tbl>
    <w:p w:rsidR="00547B61" w:rsidRPr="00547B61" w:rsidRDefault="00547B61" w:rsidP="00547B61">
      <w:pPr>
        <w:rPr>
          <w:sz w:val="16"/>
          <w:szCs w:val="16"/>
        </w:rPr>
      </w:pPr>
      <w:r w:rsidRPr="00547B61">
        <w:rPr>
          <w:sz w:val="16"/>
          <w:szCs w:val="16"/>
        </w:rPr>
        <w:t xml:space="preserve">Fecha de </w:t>
      </w:r>
      <w:r w:rsidR="005767DF">
        <w:rPr>
          <w:sz w:val="16"/>
          <w:szCs w:val="16"/>
        </w:rPr>
        <w:t>Entrega  Servicio</w:t>
      </w:r>
      <w:r w:rsidRPr="00547B61">
        <w:rPr>
          <w:sz w:val="16"/>
          <w:szCs w:val="16"/>
        </w:rPr>
        <w:t>: ________</w:t>
      </w:r>
      <w:r w:rsidR="005767DF">
        <w:rPr>
          <w:sz w:val="16"/>
          <w:szCs w:val="16"/>
        </w:rPr>
        <w:t>___</w:t>
      </w:r>
      <w:r w:rsidRPr="00547B61">
        <w:rPr>
          <w:sz w:val="16"/>
          <w:szCs w:val="16"/>
        </w:rPr>
        <w:t>__</w:t>
      </w:r>
      <w:r>
        <w:rPr>
          <w:sz w:val="16"/>
          <w:szCs w:val="16"/>
        </w:rPr>
        <w:t>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67DF">
        <w:rPr>
          <w:sz w:val="16"/>
          <w:szCs w:val="16"/>
        </w:rPr>
        <w:t xml:space="preserve">     </w:t>
      </w:r>
      <w:r w:rsidRPr="00547B61">
        <w:rPr>
          <w:sz w:val="16"/>
          <w:szCs w:val="16"/>
        </w:rPr>
        <w:t>Fecha de Recepción:</w:t>
      </w:r>
      <w:r w:rsidR="005767DF">
        <w:rPr>
          <w:sz w:val="16"/>
          <w:szCs w:val="16"/>
        </w:rPr>
        <w:t xml:space="preserve"> _____</w:t>
      </w:r>
      <w:r>
        <w:rPr>
          <w:sz w:val="16"/>
          <w:szCs w:val="16"/>
        </w:rPr>
        <w:t>__</w:t>
      </w:r>
      <w:r w:rsidRPr="00547B61">
        <w:rPr>
          <w:sz w:val="16"/>
          <w:szCs w:val="16"/>
        </w:rPr>
        <w:t xml:space="preserve">_______ </w:t>
      </w:r>
    </w:p>
    <w:tbl>
      <w:tblPr>
        <w:tblStyle w:val="Tablaconcuadrcula"/>
        <w:tblW w:w="0" w:type="auto"/>
        <w:tblInd w:w="3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</w:tblGrid>
      <w:tr w:rsidR="00547B61" w:rsidTr="00285886">
        <w:tc>
          <w:tcPr>
            <w:tcW w:w="3677" w:type="dxa"/>
          </w:tcPr>
          <w:p w:rsidR="00547B61" w:rsidRDefault="00547B61" w:rsidP="00547B61">
            <w:pPr>
              <w:jc w:val="center"/>
            </w:pPr>
            <w:r>
              <w:t>__________________________</w:t>
            </w:r>
          </w:p>
        </w:tc>
      </w:tr>
      <w:tr w:rsidR="00547B61" w:rsidRPr="007B7DCA" w:rsidTr="00285886">
        <w:tc>
          <w:tcPr>
            <w:tcW w:w="3677" w:type="dxa"/>
          </w:tcPr>
          <w:p w:rsidR="00547B61" w:rsidRPr="007B7DCA" w:rsidRDefault="00547B61" w:rsidP="00547B61">
            <w:pPr>
              <w:jc w:val="center"/>
              <w:rPr>
                <w:sz w:val="20"/>
              </w:rPr>
            </w:pPr>
            <w:r w:rsidRPr="007B7DCA">
              <w:rPr>
                <w:sz w:val="20"/>
              </w:rPr>
              <w:t xml:space="preserve">Nombre y firma de </w:t>
            </w:r>
            <w:r>
              <w:rPr>
                <w:sz w:val="20"/>
              </w:rPr>
              <w:t>auditoría</w:t>
            </w:r>
            <w:r w:rsidRPr="007B7DCA">
              <w:rPr>
                <w:sz w:val="20"/>
              </w:rPr>
              <w:t>.</w:t>
            </w:r>
          </w:p>
        </w:tc>
      </w:tr>
      <w:tr w:rsidR="00547B61" w:rsidRPr="007B7DCA" w:rsidTr="00285886">
        <w:tc>
          <w:tcPr>
            <w:tcW w:w="3677" w:type="dxa"/>
          </w:tcPr>
          <w:p w:rsidR="00547B61" w:rsidRDefault="00547B61" w:rsidP="00285886">
            <w:pPr>
              <w:rPr>
                <w:sz w:val="16"/>
                <w:szCs w:val="16"/>
              </w:rPr>
            </w:pPr>
            <w:r w:rsidRPr="00547B61">
              <w:rPr>
                <w:sz w:val="16"/>
                <w:szCs w:val="16"/>
              </w:rPr>
              <w:t>Fecha de Recepción</w:t>
            </w:r>
            <w:r w:rsidR="00285886">
              <w:rPr>
                <w:sz w:val="16"/>
                <w:szCs w:val="16"/>
              </w:rPr>
              <w:t xml:space="preserve"> a Validar</w:t>
            </w:r>
            <w:r w:rsidRPr="00547B6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______________</w:t>
            </w:r>
            <w:r w:rsidR="004B4113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</w:p>
          <w:p w:rsidR="00285886" w:rsidRPr="00547B61" w:rsidRDefault="00285886" w:rsidP="00285886">
            <w:pPr>
              <w:jc w:val="center"/>
              <w:rPr>
                <w:sz w:val="16"/>
                <w:szCs w:val="16"/>
              </w:rPr>
            </w:pPr>
            <w:r w:rsidRPr="00547B61">
              <w:rPr>
                <w:sz w:val="16"/>
                <w:szCs w:val="16"/>
              </w:rPr>
              <w:t xml:space="preserve">Fecha de </w:t>
            </w:r>
            <w:r>
              <w:rPr>
                <w:sz w:val="16"/>
                <w:szCs w:val="16"/>
              </w:rPr>
              <w:t xml:space="preserve">Entrega Validación </w:t>
            </w:r>
            <w:r w:rsidRPr="00547B6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________________</w:t>
            </w:r>
          </w:p>
        </w:tc>
      </w:tr>
    </w:tbl>
    <w:p w:rsidR="00547B61" w:rsidRPr="00547B61" w:rsidRDefault="00547B61" w:rsidP="00547B61">
      <w:pPr>
        <w:jc w:val="center"/>
        <w:rPr>
          <w:sz w:val="16"/>
          <w:szCs w:val="16"/>
        </w:rPr>
      </w:pPr>
    </w:p>
    <w:sectPr w:rsidR="00547B61" w:rsidRPr="00547B61" w:rsidSect="00F16EB2">
      <w:headerReference w:type="default" r:id="rId7"/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46" w:rsidRDefault="00377946" w:rsidP="007722F4">
      <w:pPr>
        <w:spacing w:after="0" w:line="240" w:lineRule="auto"/>
      </w:pPr>
      <w:r>
        <w:separator/>
      </w:r>
    </w:p>
  </w:endnote>
  <w:endnote w:type="continuationSeparator" w:id="0">
    <w:p w:rsidR="00377946" w:rsidRDefault="00377946" w:rsidP="007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46" w:rsidRDefault="00377946" w:rsidP="007722F4">
      <w:pPr>
        <w:spacing w:after="0" w:line="240" w:lineRule="auto"/>
      </w:pPr>
      <w:r>
        <w:separator/>
      </w:r>
    </w:p>
  </w:footnote>
  <w:footnote w:type="continuationSeparator" w:id="0">
    <w:p w:rsidR="00377946" w:rsidRDefault="00377946" w:rsidP="0077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59"/>
      <w:gridCol w:w="2621"/>
      <w:gridCol w:w="1154"/>
    </w:tblGrid>
    <w:tr w:rsidR="007722F4" w:rsidTr="008366AA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7722F4" w:rsidRDefault="007722F4" w:rsidP="007722F4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56B1AFDB" wp14:editId="79B45480">
                <wp:extent cx="1143000" cy="480252"/>
                <wp:effectExtent l="0" t="0" r="0" b="0"/>
                <wp:docPr id="16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7722F4" w:rsidRPr="00812112" w:rsidRDefault="007722F4" w:rsidP="007722F4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ORDEN DE SERVICIO.</w:t>
          </w: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7722F4" w:rsidRPr="008366AA" w:rsidRDefault="007722F4" w:rsidP="007722F4">
          <w:pPr>
            <w:pStyle w:val="Encabezado"/>
            <w:rPr>
              <w:sz w:val="18"/>
            </w:rPr>
          </w:pPr>
          <w:r w:rsidRPr="000D0F22">
            <w:rPr>
              <w:b/>
              <w:sz w:val="20"/>
            </w:rPr>
            <w:t>Código</w:t>
          </w:r>
          <w:r w:rsidR="008366AA">
            <w:rPr>
              <w:b/>
            </w:rPr>
            <w:t xml:space="preserve">. </w:t>
          </w:r>
          <w:r w:rsidR="00023CC1">
            <w:rPr>
              <w:sz w:val="20"/>
            </w:rPr>
            <w:t>CCFN-D006</w:t>
          </w:r>
          <w:r w:rsidR="00955503">
            <w:rPr>
              <w:sz w:val="20"/>
            </w:rPr>
            <w:t>-A13</w:t>
          </w:r>
          <w:r w:rsidR="008366AA" w:rsidRPr="008366AA">
            <w:rPr>
              <w:sz w:val="20"/>
            </w:rPr>
            <w:t>-R00</w:t>
          </w:r>
        </w:p>
      </w:tc>
      <w:tc>
        <w:tcPr>
          <w:tcW w:w="1154" w:type="dxa"/>
          <w:vMerge w:val="restart"/>
          <w:tcBorders>
            <w:left w:val="single" w:sz="12" w:space="0" w:color="002060"/>
          </w:tcBorders>
          <w:vAlign w:val="center"/>
        </w:tcPr>
        <w:p w:rsidR="007722F4" w:rsidRDefault="007722F4" w:rsidP="007722F4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161A9A94" wp14:editId="15A8DEC9">
                <wp:extent cx="555956" cy="512446"/>
                <wp:effectExtent l="0" t="0" r="0" b="1905"/>
                <wp:docPr id="17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22F4" w:rsidTr="008366AA">
      <w:trPr>
        <w:jc w:val="center"/>
      </w:trPr>
      <w:tc>
        <w:tcPr>
          <w:tcW w:w="2016" w:type="dxa"/>
          <w:vMerge/>
        </w:tcPr>
        <w:p w:rsidR="007722F4" w:rsidRDefault="007722F4" w:rsidP="007722F4">
          <w:pPr>
            <w:pStyle w:val="Encabezado"/>
          </w:pPr>
        </w:p>
      </w:tc>
      <w:tc>
        <w:tcPr>
          <w:tcW w:w="3559" w:type="dxa"/>
          <w:vMerge/>
          <w:tcBorders>
            <w:right w:val="single" w:sz="12" w:space="0" w:color="002060"/>
          </w:tcBorders>
        </w:tcPr>
        <w:p w:rsidR="007722F4" w:rsidRDefault="007722F4" w:rsidP="007722F4">
          <w:pPr>
            <w:pStyle w:val="Encabezado"/>
          </w:pP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7722F4" w:rsidRPr="00812112" w:rsidRDefault="007722F4" w:rsidP="007722F4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Pr="002A4CEC">
            <w:rPr>
              <w:sz w:val="20"/>
            </w:rPr>
            <w:t>1</w:t>
          </w:r>
        </w:p>
      </w:tc>
      <w:tc>
        <w:tcPr>
          <w:tcW w:w="1154" w:type="dxa"/>
          <w:vMerge/>
          <w:tcBorders>
            <w:left w:val="single" w:sz="12" w:space="0" w:color="002060"/>
          </w:tcBorders>
        </w:tcPr>
        <w:p w:rsidR="007722F4" w:rsidRDefault="007722F4" w:rsidP="007722F4">
          <w:pPr>
            <w:pStyle w:val="Encabezado"/>
          </w:pPr>
        </w:p>
      </w:tc>
    </w:tr>
    <w:tr w:rsidR="007722F4" w:rsidTr="008366AA">
      <w:trPr>
        <w:jc w:val="center"/>
      </w:trPr>
      <w:tc>
        <w:tcPr>
          <w:tcW w:w="2016" w:type="dxa"/>
          <w:vMerge/>
        </w:tcPr>
        <w:p w:rsidR="007722F4" w:rsidRDefault="007722F4" w:rsidP="007722F4">
          <w:pPr>
            <w:pStyle w:val="Encabezado"/>
          </w:pPr>
        </w:p>
      </w:tc>
      <w:tc>
        <w:tcPr>
          <w:tcW w:w="3559" w:type="dxa"/>
          <w:vMerge/>
          <w:tcBorders>
            <w:right w:val="single" w:sz="12" w:space="0" w:color="002060"/>
          </w:tcBorders>
        </w:tcPr>
        <w:p w:rsidR="007722F4" w:rsidRDefault="007722F4" w:rsidP="007722F4">
          <w:pPr>
            <w:pStyle w:val="Encabezado"/>
          </w:pP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7722F4" w:rsidRPr="00812112" w:rsidRDefault="007722F4" w:rsidP="007722F4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B64221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154" w:type="dxa"/>
          <w:vMerge/>
          <w:tcBorders>
            <w:left w:val="single" w:sz="12" w:space="0" w:color="002060"/>
          </w:tcBorders>
        </w:tcPr>
        <w:p w:rsidR="007722F4" w:rsidRDefault="007722F4" w:rsidP="007722F4">
          <w:pPr>
            <w:pStyle w:val="Encabezado"/>
          </w:pPr>
        </w:p>
      </w:tc>
    </w:tr>
  </w:tbl>
  <w:p w:rsidR="007722F4" w:rsidRDefault="007722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F4"/>
    <w:rsid w:val="00023CC1"/>
    <w:rsid w:val="000243FC"/>
    <w:rsid w:val="0008653B"/>
    <w:rsid w:val="000B7B3B"/>
    <w:rsid w:val="000D5FCA"/>
    <w:rsid w:val="00110355"/>
    <w:rsid w:val="001422F9"/>
    <w:rsid w:val="0016133C"/>
    <w:rsid w:val="001C0FC0"/>
    <w:rsid w:val="001F06E5"/>
    <w:rsid w:val="00285886"/>
    <w:rsid w:val="00377946"/>
    <w:rsid w:val="003906A0"/>
    <w:rsid w:val="003F14FE"/>
    <w:rsid w:val="00416B1F"/>
    <w:rsid w:val="00483FBA"/>
    <w:rsid w:val="004B4113"/>
    <w:rsid w:val="00547B61"/>
    <w:rsid w:val="00565F9E"/>
    <w:rsid w:val="005767DF"/>
    <w:rsid w:val="007722F4"/>
    <w:rsid w:val="00783A18"/>
    <w:rsid w:val="007B7DCA"/>
    <w:rsid w:val="008366AA"/>
    <w:rsid w:val="008D08B8"/>
    <w:rsid w:val="00931144"/>
    <w:rsid w:val="00955503"/>
    <w:rsid w:val="00956DED"/>
    <w:rsid w:val="00A06BA3"/>
    <w:rsid w:val="00AE3503"/>
    <w:rsid w:val="00AF66D9"/>
    <w:rsid w:val="00B64221"/>
    <w:rsid w:val="00C262E6"/>
    <w:rsid w:val="00CC3F61"/>
    <w:rsid w:val="00DE4255"/>
    <w:rsid w:val="00DE633F"/>
    <w:rsid w:val="00E47472"/>
    <w:rsid w:val="00E718E0"/>
    <w:rsid w:val="00EF4AC9"/>
    <w:rsid w:val="00F16EB2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0E76C-DD65-4AEE-939A-F259436C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2F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2F4"/>
    <w:rPr>
      <w:lang w:val="es-MX"/>
    </w:rPr>
  </w:style>
  <w:style w:type="table" w:styleId="Tablaconcuadrcula">
    <w:name w:val="Table Grid"/>
    <w:basedOn w:val="Tablanormal"/>
    <w:uiPriority w:val="39"/>
    <w:rsid w:val="0077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2391-2E18-454B-B2A5-C8C64B7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24</cp:revision>
  <dcterms:created xsi:type="dcterms:W3CDTF">2016-12-10T01:17:00Z</dcterms:created>
  <dcterms:modified xsi:type="dcterms:W3CDTF">2017-01-30T17:25:00Z</dcterms:modified>
</cp:coreProperties>
</file>